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4  蜜汁心肝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4  蜜汁心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20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乌龙院  4  蜜汁心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